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 w:rsidP="00E152A4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992A53" w:rsidRPr="003C419D" w:rsidRDefault="003C419D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5.03.2019                                                             № 33-р </w:t>
      </w:r>
    </w:p>
    <w:p w:rsidR="00EA6755" w:rsidRDefault="00EA675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B167C" w:rsidRDefault="00E672F1" w:rsidP="00E672F1">
      <w:pPr>
        <w:widowControl w:val="0"/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назначени</w:t>
      </w:r>
      <w:r w:rsidR="00493779">
        <w:rPr>
          <w:b/>
          <w:bCs/>
          <w:sz w:val="28"/>
          <w:szCs w:val="28"/>
        </w:rPr>
        <w:t>и</w:t>
      </w:r>
      <w:r w:rsidR="00F75CAB">
        <w:rPr>
          <w:b/>
          <w:bCs/>
          <w:sz w:val="28"/>
          <w:szCs w:val="28"/>
        </w:rPr>
        <w:t xml:space="preserve"> </w:t>
      </w:r>
      <w:r w:rsidR="000514DA">
        <w:rPr>
          <w:b/>
          <w:bCs/>
          <w:sz w:val="28"/>
          <w:szCs w:val="28"/>
        </w:rPr>
        <w:t>руководител</w:t>
      </w:r>
      <w:r w:rsidR="00F13327">
        <w:rPr>
          <w:b/>
          <w:bCs/>
          <w:sz w:val="28"/>
          <w:szCs w:val="28"/>
        </w:rPr>
        <w:t>ей</w:t>
      </w:r>
      <w:r w:rsidR="000514DA">
        <w:rPr>
          <w:b/>
          <w:bCs/>
          <w:sz w:val="28"/>
          <w:szCs w:val="28"/>
        </w:rPr>
        <w:t xml:space="preserve"> </w:t>
      </w:r>
      <w:r w:rsidR="00481DAC">
        <w:rPr>
          <w:b/>
          <w:bCs/>
          <w:sz w:val="28"/>
          <w:szCs w:val="28"/>
        </w:rPr>
        <w:t>проект</w:t>
      </w:r>
      <w:r w:rsidR="00F13327">
        <w:rPr>
          <w:b/>
          <w:bCs/>
          <w:sz w:val="28"/>
          <w:szCs w:val="28"/>
        </w:rPr>
        <w:t>ов в администрации муниципального образования Новокубанский район</w:t>
      </w:r>
      <w:bookmarkEnd w:id="0"/>
      <w:r w:rsidR="000514DA">
        <w:rPr>
          <w:b/>
          <w:bCs/>
          <w:sz w:val="28"/>
          <w:szCs w:val="28"/>
        </w:rPr>
        <w:t xml:space="preserve"> </w:t>
      </w:r>
    </w:p>
    <w:p w:rsidR="00F13327" w:rsidRDefault="000B652E" w:rsidP="00F13327">
      <w:pPr>
        <w:widowControl w:val="0"/>
        <w:tabs>
          <w:tab w:val="left" w:pos="63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672F1" w:rsidRPr="00F13327" w:rsidRDefault="00F13327" w:rsidP="00F13327">
      <w:pPr>
        <w:widowControl w:val="0"/>
        <w:tabs>
          <w:tab w:val="left" w:pos="636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E672F1" w:rsidRPr="00712D8A">
        <w:rPr>
          <w:sz w:val="28"/>
          <w:szCs w:val="28"/>
        </w:rPr>
        <w:t xml:space="preserve"> соответствии </w:t>
      </w:r>
      <w:r w:rsidR="001C636F">
        <w:rPr>
          <w:sz w:val="28"/>
          <w:szCs w:val="28"/>
        </w:rPr>
        <w:t xml:space="preserve">с </w:t>
      </w:r>
      <w:r w:rsidR="000E54BE">
        <w:rPr>
          <w:sz w:val="28"/>
          <w:szCs w:val="28"/>
        </w:rPr>
        <w:t>п</w:t>
      </w:r>
      <w:r w:rsidR="000E54BE" w:rsidRPr="000E54BE">
        <w:rPr>
          <w:sz w:val="28"/>
          <w:szCs w:val="28"/>
        </w:rPr>
        <w:t>остановлением администрации муниципального образования Новокубанский район от 21 июня 2018 года № 688 «Об организации проектной деятельности в  администрации муниципального образования Новокубанский район»</w:t>
      </w:r>
      <w:r>
        <w:t>,</w:t>
      </w:r>
      <w:r w:rsidRPr="00F133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2D8A">
        <w:rPr>
          <w:sz w:val="28"/>
          <w:szCs w:val="28"/>
        </w:rPr>
        <w:t xml:space="preserve"> целях организации проектной деятельности в </w:t>
      </w:r>
      <w:r>
        <w:rPr>
          <w:sz w:val="28"/>
          <w:szCs w:val="28"/>
        </w:rPr>
        <w:t xml:space="preserve">администрации </w:t>
      </w:r>
      <w:r w:rsidRPr="00712D8A">
        <w:rPr>
          <w:sz w:val="28"/>
          <w:szCs w:val="28"/>
        </w:rPr>
        <w:t>муниципального образования Новокубанский район, а также совершенствования  работы по реал</w:t>
      </w:r>
      <w:r>
        <w:rPr>
          <w:sz w:val="28"/>
          <w:szCs w:val="28"/>
        </w:rPr>
        <w:t>изации приоритетных проектов и</w:t>
      </w:r>
      <w:r w:rsidRPr="00712D8A">
        <w:rPr>
          <w:sz w:val="28"/>
          <w:szCs w:val="28"/>
        </w:rPr>
        <w:t xml:space="preserve"> программ по основным направлениям стратегического развития </w:t>
      </w:r>
      <w:r>
        <w:rPr>
          <w:sz w:val="28"/>
          <w:szCs w:val="28"/>
        </w:rPr>
        <w:t xml:space="preserve">муниципального образования </w:t>
      </w:r>
      <w:r w:rsidRPr="00712D8A">
        <w:rPr>
          <w:sz w:val="28"/>
          <w:szCs w:val="28"/>
        </w:rPr>
        <w:t>Новокубанск</w:t>
      </w:r>
      <w:r>
        <w:rPr>
          <w:sz w:val="28"/>
          <w:szCs w:val="28"/>
        </w:rPr>
        <w:t>ий</w:t>
      </w:r>
      <w:r w:rsidRPr="00712D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:</w:t>
      </w:r>
    </w:p>
    <w:p w:rsidR="00C91FBF" w:rsidRPr="00C91FBF" w:rsidRDefault="00E672F1" w:rsidP="00C91FBF">
      <w:pPr>
        <w:widowControl w:val="0"/>
        <w:ind w:firstLine="851"/>
        <w:jc w:val="both"/>
        <w:rPr>
          <w:sz w:val="28"/>
          <w:szCs w:val="28"/>
        </w:rPr>
      </w:pPr>
      <w:r w:rsidRPr="008B167C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ить </w:t>
      </w:r>
      <w:r w:rsidR="000514DA">
        <w:rPr>
          <w:sz w:val="28"/>
          <w:szCs w:val="28"/>
        </w:rPr>
        <w:t>Екатерину Валерьевну</w:t>
      </w:r>
      <w:r>
        <w:rPr>
          <w:sz w:val="28"/>
          <w:szCs w:val="28"/>
        </w:rPr>
        <w:t xml:space="preserve"> </w:t>
      </w:r>
      <w:proofErr w:type="spellStart"/>
      <w:r w:rsidR="00460085">
        <w:rPr>
          <w:sz w:val="28"/>
          <w:szCs w:val="28"/>
        </w:rPr>
        <w:t>Афонину</w:t>
      </w:r>
      <w:proofErr w:type="spellEnd"/>
      <w:r w:rsidR="00460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4DA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</w:t>
      </w:r>
      <w:r w:rsidRPr="00E672F1">
        <w:rPr>
          <w:sz w:val="28"/>
          <w:szCs w:val="28"/>
        </w:rPr>
        <w:t xml:space="preserve"> главы муниципального образования Новокубанский район,</w:t>
      </w:r>
      <w:r w:rsidR="00594AB9">
        <w:rPr>
          <w:sz w:val="28"/>
          <w:szCs w:val="28"/>
        </w:rPr>
        <w:t xml:space="preserve"> начальника финансового управления администрации муниципального</w:t>
      </w:r>
      <w:r w:rsidR="00594AB9" w:rsidRPr="00D15AB3">
        <w:rPr>
          <w:sz w:val="28"/>
          <w:szCs w:val="28"/>
        </w:rPr>
        <w:t xml:space="preserve"> </w:t>
      </w:r>
      <w:r w:rsidR="00594AB9"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 xml:space="preserve"> руководителем </w:t>
      </w:r>
      <w:r w:rsidR="001C636F">
        <w:rPr>
          <w:sz w:val="28"/>
          <w:szCs w:val="28"/>
        </w:rPr>
        <w:t>следующих</w:t>
      </w:r>
      <w:r w:rsidR="000514DA">
        <w:rPr>
          <w:sz w:val="28"/>
          <w:szCs w:val="28"/>
        </w:rPr>
        <w:t xml:space="preserve"> </w:t>
      </w:r>
      <w:r w:rsidR="00481DAC">
        <w:rPr>
          <w:sz w:val="28"/>
          <w:szCs w:val="28"/>
        </w:rPr>
        <w:t>проект</w:t>
      </w:r>
      <w:r w:rsidR="00685BF4">
        <w:rPr>
          <w:sz w:val="28"/>
          <w:szCs w:val="28"/>
        </w:rPr>
        <w:t>ов:</w:t>
      </w:r>
    </w:p>
    <w:p w:rsidR="00565BB0" w:rsidRPr="00C91FBF" w:rsidRDefault="00A72D1F" w:rsidP="00C91FBF">
      <w:pPr>
        <w:pStyle w:val="a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91FBF">
        <w:rPr>
          <w:bCs/>
          <w:sz w:val="28"/>
          <w:szCs w:val="28"/>
        </w:rPr>
        <w:t>«</w:t>
      </w:r>
      <w:r w:rsidR="000514DA" w:rsidRPr="00C91FBF">
        <w:rPr>
          <w:bCs/>
          <w:sz w:val="28"/>
          <w:szCs w:val="28"/>
        </w:rPr>
        <w:t>Второй межмуниципальный бизнес-форум «</w:t>
      </w:r>
      <w:proofErr w:type="spellStart"/>
      <w:r w:rsidR="000514DA" w:rsidRPr="00C91FBF">
        <w:rPr>
          <w:bCs/>
          <w:sz w:val="28"/>
          <w:szCs w:val="28"/>
        </w:rPr>
        <w:t>НовоКубанский</w:t>
      </w:r>
      <w:proofErr w:type="spellEnd"/>
      <w:r w:rsidR="000514DA" w:rsidRPr="00C91FBF">
        <w:rPr>
          <w:bCs/>
          <w:sz w:val="28"/>
          <w:szCs w:val="28"/>
        </w:rPr>
        <w:t xml:space="preserve"> Продукт» - Дело за малым</w:t>
      </w:r>
      <w:r w:rsidRPr="00C91FBF">
        <w:rPr>
          <w:bCs/>
          <w:sz w:val="28"/>
          <w:szCs w:val="28"/>
        </w:rPr>
        <w:t>»</w:t>
      </w:r>
      <w:r w:rsidR="00F13327">
        <w:rPr>
          <w:bCs/>
          <w:sz w:val="28"/>
          <w:szCs w:val="28"/>
        </w:rPr>
        <w:t>;</w:t>
      </w:r>
    </w:p>
    <w:p w:rsidR="00565BB0" w:rsidRPr="00C91FBF" w:rsidRDefault="00565BB0" w:rsidP="00E672F1">
      <w:pPr>
        <w:pStyle w:val="a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91FBF">
        <w:rPr>
          <w:sz w:val="28"/>
          <w:szCs w:val="28"/>
        </w:rPr>
        <w:t xml:space="preserve"> «Строительство спортивно-образовательного комплекса для детей и молодежи им</w:t>
      </w:r>
      <w:proofErr w:type="gramStart"/>
      <w:r w:rsidRPr="00C91FBF">
        <w:rPr>
          <w:sz w:val="28"/>
          <w:szCs w:val="28"/>
        </w:rPr>
        <w:t>.П</w:t>
      </w:r>
      <w:proofErr w:type="gramEnd"/>
      <w:r w:rsidRPr="00C91FBF">
        <w:rPr>
          <w:sz w:val="28"/>
          <w:szCs w:val="28"/>
        </w:rPr>
        <w:t>ирогова».</w:t>
      </w:r>
    </w:p>
    <w:p w:rsidR="00685BF4" w:rsidRDefault="00685BF4" w:rsidP="00E672F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5BB0">
        <w:rPr>
          <w:sz w:val="28"/>
          <w:szCs w:val="28"/>
        </w:rPr>
        <w:t xml:space="preserve">. Назначить </w:t>
      </w:r>
      <w:r>
        <w:rPr>
          <w:sz w:val="28"/>
          <w:szCs w:val="28"/>
        </w:rPr>
        <w:t xml:space="preserve">Валерия </w:t>
      </w:r>
      <w:proofErr w:type="gramStart"/>
      <w:r>
        <w:rPr>
          <w:sz w:val="28"/>
          <w:szCs w:val="28"/>
        </w:rPr>
        <w:t>А</w:t>
      </w:r>
      <w:r w:rsidR="00B46697">
        <w:rPr>
          <w:sz w:val="28"/>
          <w:szCs w:val="28"/>
        </w:rPr>
        <w:t>лександровича</w:t>
      </w:r>
      <w:r w:rsidR="00AB78D7">
        <w:rPr>
          <w:sz w:val="28"/>
          <w:szCs w:val="28"/>
        </w:rPr>
        <w:t xml:space="preserve"> Шевелева</w:t>
      </w:r>
      <w:r w:rsidR="00565BB0">
        <w:rPr>
          <w:sz w:val="28"/>
          <w:szCs w:val="28"/>
        </w:rPr>
        <w:t xml:space="preserve"> </w:t>
      </w:r>
      <w:r w:rsidR="00C64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яющего обязанности </w:t>
      </w:r>
      <w:r w:rsidR="00565BB0">
        <w:rPr>
          <w:sz w:val="28"/>
          <w:szCs w:val="28"/>
        </w:rPr>
        <w:t xml:space="preserve"> заместителя</w:t>
      </w:r>
      <w:r w:rsidR="00565BB0" w:rsidRPr="00E672F1">
        <w:rPr>
          <w:sz w:val="28"/>
          <w:szCs w:val="28"/>
        </w:rPr>
        <w:t xml:space="preserve"> главы муниципального </w:t>
      </w:r>
      <w:r w:rsidR="00AB78D7">
        <w:rPr>
          <w:sz w:val="28"/>
          <w:szCs w:val="28"/>
        </w:rPr>
        <w:t>образования</w:t>
      </w:r>
      <w:proofErr w:type="gramEnd"/>
      <w:r w:rsidR="00AB78D7">
        <w:rPr>
          <w:sz w:val="28"/>
          <w:szCs w:val="28"/>
        </w:rPr>
        <w:t xml:space="preserve"> Новокубанский район </w:t>
      </w:r>
      <w:r w:rsidR="00565BB0">
        <w:rPr>
          <w:sz w:val="28"/>
          <w:szCs w:val="28"/>
        </w:rPr>
        <w:t>руководителем</w:t>
      </w:r>
      <w:r w:rsidR="001C636F">
        <w:rPr>
          <w:sz w:val="28"/>
          <w:szCs w:val="28"/>
        </w:rPr>
        <w:t xml:space="preserve"> следующих</w:t>
      </w:r>
      <w:r w:rsidR="00565BB0">
        <w:rPr>
          <w:sz w:val="28"/>
          <w:szCs w:val="28"/>
        </w:rPr>
        <w:t xml:space="preserve">  проект</w:t>
      </w:r>
      <w:r>
        <w:rPr>
          <w:sz w:val="28"/>
          <w:szCs w:val="28"/>
        </w:rPr>
        <w:t>ов:</w:t>
      </w:r>
    </w:p>
    <w:p w:rsidR="00C91FBF" w:rsidRDefault="00004B52" w:rsidP="00C91FBF">
      <w:pPr>
        <w:pStyle w:val="af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C91FBF">
        <w:rPr>
          <w:sz w:val="28"/>
          <w:szCs w:val="28"/>
        </w:rPr>
        <w:t xml:space="preserve">«Повышение </w:t>
      </w:r>
      <w:proofErr w:type="spellStart"/>
      <w:r w:rsidRPr="00C91FBF">
        <w:rPr>
          <w:sz w:val="28"/>
          <w:szCs w:val="28"/>
        </w:rPr>
        <w:t>энергоэффективности</w:t>
      </w:r>
      <w:proofErr w:type="spellEnd"/>
      <w:r w:rsidRPr="00C91FBF">
        <w:rPr>
          <w:sz w:val="28"/>
          <w:szCs w:val="28"/>
        </w:rPr>
        <w:t xml:space="preserve"> </w:t>
      </w:r>
      <w:r w:rsidR="006F0B6C" w:rsidRPr="00C91FBF">
        <w:rPr>
          <w:sz w:val="28"/>
          <w:szCs w:val="28"/>
        </w:rPr>
        <w:t>в дошкольных и образовательных учреждениях муниципального образования Новокубанский район»</w:t>
      </w:r>
      <w:r w:rsidR="00F13327">
        <w:rPr>
          <w:sz w:val="28"/>
          <w:szCs w:val="28"/>
        </w:rPr>
        <w:t>;</w:t>
      </w:r>
    </w:p>
    <w:p w:rsidR="00481DAC" w:rsidRDefault="003001A6" w:rsidP="00E672F1">
      <w:pPr>
        <w:pStyle w:val="af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C91FBF">
        <w:rPr>
          <w:sz w:val="28"/>
          <w:szCs w:val="28"/>
        </w:rPr>
        <w:t>«Реконструкция</w:t>
      </w:r>
      <w:r w:rsidR="00CE6F65">
        <w:rPr>
          <w:sz w:val="28"/>
          <w:szCs w:val="28"/>
        </w:rPr>
        <w:t xml:space="preserve"> </w:t>
      </w:r>
      <w:r w:rsidRPr="00C91FBF">
        <w:rPr>
          <w:sz w:val="28"/>
          <w:szCs w:val="28"/>
        </w:rPr>
        <w:t xml:space="preserve"> МОАУ ООШ</w:t>
      </w:r>
      <w:r w:rsidR="001C636F">
        <w:rPr>
          <w:sz w:val="28"/>
          <w:szCs w:val="28"/>
        </w:rPr>
        <w:t xml:space="preserve"> № 23 имени Надежды </w:t>
      </w:r>
      <w:proofErr w:type="spellStart"/>
      <w:r w:rsidR="001C636F">
        <w:rPr>
          <w:sz w:val="28"/>
          <w:szCs w:val="28"/>
        </w:rPr>
        <w:t>Шабатько</w:t>
      </w:r>
      <w:proofErr w:type="spellEnd"/>
      <w:r w:rsidR="001C636F">
        <w:rPr>
          <w:sz w:val="28"/>
          <w:szCs w:val="28"/>
        </w:rPr>
        <w:t xml:space="preserve"> </w:t>
      </w:r>
      <w:proofErr w:type="spellStart"/>
      <w:r w:rsidR="001C636F">
        <w:rPr>
          <w:sz w:val="28"/>
          <w:szCs w:val="28"/>
        </w:rPr>
        <w:t>г</w:t>
      </w:r>
      <w:proofErr w:type="gramStart"/>
      <w:r w:rsidR="001C636F">
        <w:rPr>
          <w:sz w:val="28"/>
          <w:szCs w:val="28"/>
        </w:rPr>
        <w:t>.</w:t>
      </w:r>
      <w:r w:rsidRPr="00C91FBF">
        <w:rPr>
          <w:sz w:val="28"/>
          <w:szCs w:val="28"/>
        </w:rPr>
        <w:t>Н</w:t>
      </w:r>
      <w:proofErr w:type="gramEnd"/>
      <w:r w:rsidRPr="00C91FBF">
        <w:rPr>
          <w:sz w:val="28"/>
          <w:szCs w:val="28"/>
        </w:rPr>
        <w:t>овокубанска</w:t>
      </w:r>
      <w:proofErr w:type="spellEnd"/>
      <w:r w:rsidRPr="00C91FBF">
        <w:rPr>
          <w:sz w:val="28"/>
          <w:szCs w:val="28"/>
        </w:rPr>
        <w:t xml:space="preserve"> по адресу: </w:t>
      </w:r>
      <w:proofErr w:type="gramStart"/>
      <w:r w:rsidRPr="00C91FBF">
        <w:rPr>
          <w:sz w:val="28"/>
          <w:szCs w:val="28"/>
        </w:rPr>
        <w:t>Краснодарский край, г. Новокубанск, с увеличением вместимости и выделением блока начального образования на 400 мест (1 этап.</w:t>
      </w:r>
      <w:proofErr w:type="gramEnd"/>
      <w:r w:rsidRPr="00C91FBF">
        <w:rPr>
          <w:sz w:val="28"/>
          <w:szCs w:val="28"/>
        </w:rPr>
        <w:t xml:space="preserve"> Блок начального образования на 400 мест</w:t>
      </w:r>
      <w:r w:rsidR="00E152A4" w:rsidRPr="00C91FBF">
        <w:rPr>
          <w:sz w:val="28"/>
          <w:szCs w:val="28"/>
        </w:rPr>
        <w:t>)»</w:t>
      </w:r>
      <w:r w:rsidR="00460085">
        <w:rPr>
          <w:sz w:val="28"/>
          <w:szCs w:val="28"/>
        </w:rPr>
        <w:t>;</w:t>
      </w:r>
    </w:p>
    <w:p w:rsidR="00CF2280" w:rsidRPr="00C91FBF" w:rsidRDefault="00CF2280" w:rsidP="00E672F1">
      <w:pPr>
        <w:pStyle w:val="af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йонный проект по развитию библиотечно-информационного облуживания населения Новокубанского района «Открытая библиотека» на 2019-2020 года»</w:t>
      </w:r>
      <w:r w:rsidR="00460085">
        <w:rPr>
          <w:sz w:val="28"/>
          <w:szCs w:val="28"/>
        </w:rPr>
        <w:t>.</w:t>
      </w:r>
    </w:p>
    <w:p w:rsidR="00E672F1" w:rsidRPr="00A919DC" w:rsidRDefault="00C91FBF" w:rsidP="00E67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2302">
        <w:rPr>
          <w:sz w:val="28"/>
          <w:szCs w:val="28"/>
        </w:rPr>
        <w:t xml:space="preserve">. </w:t>
      </w:r>
      <w:proofErr w:type="gramStart"/>
      <w:r w:rsidR="00332302">
        <w:rPr>
          <w:sz w:val="28"/>
          <w:szCs w:val="28"/>
        </w:rPr>
        <w:t xml:space="preserve">Контроль </w:t>
      </w:r>
      <w:r w:rsidR="00BE38E9">
        <w:rPr>
          <w:sz w:val="28"/>
          <w:szCs w:val="28"/>
        </w:rPr>
        <w:t>за</w:t>
      </w:r>
      <w:proofErr w:type="gramEnd"/>
      <w:r w:rsidR="00E672F1" w:rsidRPr="00A919DC">
        <w:rPr>
          <w:sz w:val="28"/>
          <w:szCs w:val="28"/>
        </w:rPr>
        <w:t xml:space="preserve"> выполнением настоящего </w:t>
      </w:r>
      <w:r w:rsidR="00E672F1">
        <w:rPr>
          <w:sz w:val="28"/>
          <w:szCs w:val="28"/>
        </w:rPr>
        <w:t xml:space="preserve">распоряжения возложить на </w:t>
      </w:r>
      <w:r w:rsidR="000514DA">
        <w:rPr>
          <w:sz w:val="28"/>
          <w:szCs w:val="28"/>
        </w:rPr>
        <w:t xml:space="preserve">первого </w:t>
      </w:r>
      <w:r w:rsidR="00E672F1">
        <w:rPr>
          <w:sz w:val="28"/>
          <w:szCs w:val="28"/>
        </w:rPr>
        <w:t>заместителя главы муниципального образования Новокубанский район, начальника финансового управления администрации муниципального</w:t>
      </w:r>
      <w:r w:rsidR="00E672F1" w:rsidRPr="00D15AB3">
        <w:rPr>
          <w:sz w:val="28"/>
          <w:szCs w:val="28"/>
        </w:rPr>
        <w:t xml:space="preserve"> </w:t>
      </w:r>
      <w:r w:rsidR="00E672F1">
        <w:rPr>
          <w:sz w:val="28"/>
          <w:szCs w:val="28"/>
        </w:rPr>
        <w:t xml:space="preserve">образования Новокубанский район </w:t>
      </w:r>
      <w:proofErr w:type="spellStart"/>
      <w:r w:rsidR="00E672F1">
        <w:rPr>
          <w:sz w:val="28"/>
          <w:szCs w:val="28"/>
        </w:rPr>
        <w:t>Е.В.Афонину</w:t>
      </w:r>
      <w:proofErr w:type="spellEnd"/>
      <w:r w:rsidR="00E672F1">
        <w:rPr>
          <w:sz w:val="28"/>
          <w:szCs w:val="28"/>
        </w:rPr>
        <w:t>.</w:t>
      </w:r>
    </w:p>
    <w:p w:rsidR="00E672F1" w:rsidRDefault="00C91FBF" w:rsidP="00E672F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2F1" w:rsidRPr="00A919DC">
        <w:rPr>
          <w:sz w:val="28"/>
          <w:szCs w:val="28"/>
        </w:rPr>
        <w:t xml:space="preserve">. </w:t>
      </w:r>
      <w:r w:rsidR="00E672F1">
        <w:rPr>
          <w:sz w:val="28"/>
          <w:szCs w:val="28"/>
        </w:rPr>
        <w:t>Распоряжение</w:t>
      </w:r>
      <w:r w:rsidR="00E672F1" w:rsidRPr="00A919DC">
        <w:rPr>
          <w:sz w:val="28"/>
          <w:szCs w:val="28"/>
        </w:rPr>
        <w:t xml:space="preserve"> вступает в силу со дня его подписания</w:t>
      </w:r>
      <w:r w:rsidR="00481DAC">
        <w:rPr>
          <w:sz w:val="28"/>
          <w:szCs w:val="28"/>
        </w:rPr>
        <w:t>.</w:t>
      </w:r>
    </w:p>
    <w:p w:rsidR="00E672F1" w:rsidRDefault="00E672F1" w:rsidP="00E672F1">
      <w:pPr>
        <w:rPr>
          <w:sz w:val="28"/>
          <w:szCs w:val="28"/>
        </w:rPr>
      </w:pPr>
    </w:p>
    <w:p w:rsidR="00E672F1" w:rsidRDefault="00E672F1" w:rsidP="00E672F1">
      <w:pPr>
        <w:rPr>
          <w:sz w:val="28"/>
          <w:szCs w:val="28"/>
        </w:rPr>
      </w:pPr>
    </w:p>
    <w:p w:rsidR="00565BB0" w:rsidRDefault="00565BB0" w:rsidP="00E672F1">
      <w:pPr>
        <w:rPr>
          <w:sz w:val="28"/>
          <w:szCs w:val="28"/>
        </w:rPr>
      </w:pPr>
    </w:p>
    <w:p w:rsidR="00B46697" w:rsidRDefault="00E672F1" w:rsidP="00B4669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672F1" w:rsidRPr="00B46697" w:rsidRDefault="00E672F1" w:rsidP="00B46697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46697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:rsidR="00E672F1" w:rsidRDefault="00E672F1" w:rsidP="00F75CAB">
      <w:pPr>
        <w:ind w:firstLine="851"/>
        <w:jc w:val="both"/>
        <w:rPr>
          <w:sz w:val="28"/>
          <w:szCs w:val="28"/>
        </w:rPr>
      </w:pPr>
    </w:p>
    <w:sectPr w:rsidR="00E672F1" w:rsidSect="002A656A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D1" w:rsidRDefault="00B743D1">
      <w:r>
        <w:separator/>
      </w:r>
    </w:p>
  </w:endnote>
  <w:endnote w:type="continuationSeparator" w:id="0">
    <w:p w:rsidR="00B743D1" w:rsidRDefault="00B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D1" w:rsidRDefault="00B743D1">
      <w:r>
        <w:separator/>
      </w:r>
    </w:p>
  </w:footnote>
  <w:footnote w:type="continuationSeparator" w:id="0">
    <w:p w:rsidR="00B743D1" w:rsidRDefault="00B7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32882"/>
      <w:docPartObj>
        <w:docPartGallery w:val="Page Numbers (Top of Page)"/>
        <w:docPartUnique/>
      </w:docPartObj>
    </w:sdtPr>
    <w:sdtEndPr/>
    <w:sdtContent>
      <w:p w:rsidR="002A656A" w:rsidRDefault="003C41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56A" w:rsidRDefault="002A656A" w:rsidP="002A656A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6A" w:rsidRDefault="002A656A">
    <w:pPr>
      <w:pStyle w:val="aa"/>
      <w:jc w:val="center"/>
    </w:pPr>
  </w:p>
  <w:p w:rsidR="002A656A" w:rsidRDefault="002A65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6A" w:rsidRDefault="002A656A">
    <w:pPr>
      <w:pStyle w:val="aa"/>
      <w:jc w:val="center"/>
    </w:pPr>
  </w:p>
  <w:p w:rsidR="002A656A" w:rsidRDefault="002A65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C43F2"/>
    <w:multiLevelType w:val="hybridMultilevel"/>
    <w:tmpl w:val="6B7E5B78"/>
    <w:lvl w:ilvl="0" w:tplc="BA12D92E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DB146A"/>
    <w:multiLevelType w:val="hybridMultilevel"/>
    <w:tmpl w:val="F67CAE90"/>
    <w:lvl w:ilvl="0" w:tplc="0FD480B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C5139C"/>
    <w:multiLevelType w:val="hybridMultilevel"/>
    <w:tmpl w:val="7BB66398"/>
    <w:lvl w:ilvl="0" w:tplc="D7B27B1C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95"/>
    <w:rsid w:val="00002188"/>
    <w:rsid w:val="00004B52"/>
    <w:rsid w:val="00006D9B"/>
    <w:rsid w:val="000134D3"/>
    <w:rsid w:val="00021893"/>
    <w:rsid w:val="00026100"/>
    <w:rsid w:val="00037703"/>
    <w:rsid w:val="000404E5"/>
    <w:rsid w:val="000514DA"/>
    <w:rsid w:val="00060C05"/>
    <w:rsid w:val="00071F49"/>
    <w:rsid w:val="00075FE9"/>
    <w:rsid w:val="00084D99"/>
    <w:rsid w:val="00086363"/>
    <w:rsid w:val="000B6149"/>
    <w:rsid w:val="000B652E"/>
    <w:rsid w:val="000D276A"/>
    <w:rsid w:val="000D5050"/>
    <w:rsid w:val="000D52AD"/>
    <w:rsid w:val="000E2FE9"/>
    <w:rsid w:val="000E54BE"/>
    <w:rsid w:val="00101DDB"/>
    <w:rsid w:val="0010236A"/>
    <w:rsid w:val="00115BD7"/>
    <w:rsid w:val="00146A82"/>
    <w:rsid w:val="0017487E"/>
    <w:rsid w:val="001A2085"/>
    <w:rsid w:val="001A67CC"/>
    <w:rsid w:val="001C636F"/>
    <w:rsid w:val="001D5D86"/>
    <w:rsid w:val="001D6661"/>
    <w:rsid w:val="001F619C"/>
    <w:rsid w:val="00204E42"/>
    <w:rsid w:val="0020708E"/>
    <w:rsid w:val="00210CE6"/>
    <w:rsid w:val="0024344E"/>
    <w:rsid w:val="00251222"/>
    <w:rsid w:val="00251863"/>
    <w:rsid w:val="00252A14"/>
    <w:rsid w:val="0026421B"/>
    <w:rsid w:val="00274729"/>
    <w:rsid w:val="00276143"/>
    <w:rsid w:val="0027653A"/>
    <w:rsid w:val="00276BDE"/>
    <w:rsid w:val="00282B0B"/>
    <w:rsid w:val="00294CF2"/>
    <w:rsid w:val="00296EE3"/>
    <w:rsid w:val="002A18AB"/>
    <w:rsid w:val="002A23F1"/>
    <w:rsid w:val="002A35CB"/>
    <w:rsid w:val="002A49F3"/>
    <w:rsid w:val="002A656A"/>
    <w:rsid w:val="002A7CE3"/>
    <w:rsid w:val="002B4595"/>
    <w:rsid w:val="002B53B0"/>
    <w:rsid w:val="002C14F3"/>
    <w:rsid w:val="002C277D"/>
    <w:rsid w:val="002C2FE1"/>
    <w:rsid w:val="002D2022"/>
    <w:rsid w:val="002E7942"/>
    <w:rsid w:val="003001A6"/>
    <w:rsid w:val="00302E16"/>
    <w:rsid w:val="00305D31"/>
    <w:rsid w:val="00313E12"/>
    <w:rsid w:val="0031578A"/>
    <w:rsid w:val="0032101F"/>
    <w:rsid w:val="00332302"/>
    <w:rsid w:val="00332E82"/>
    <w:rsid w:val="00334080"/>
    <w:rsid w:val="00336C3E"/>
    <w:rsid w:val="00341587"/>
    <w:rsid w:val="0034686C"/>
    <w:rsid w:val="00346C25"/>
    <w:rsid w:val="003476D3"/>
    <w:rsid w:val="003576AD"/>
    <w:rsid w:val="00363E45"/>
    <w:rsid w:val="00366A11"/>
    <w:rsid w:val="00366DC2"/>
    <w:rsid w:val="0037696C"/>
    <w:rsid w:val="00381365"/>
    <w:rsid w:val="00382A93"/>
    <w:rsid w:val="0038596E"/>
    <w:rsid w:val="00387B6E"/>
    <w:rsid w:val="00391871"/>
    <w:rsid w:val="00395B87"/>
    <w:rsid w:val="003A08FC"/>
    <w:rsid w:val="003A16A8"/>
    <w:rsid w:val="003C1CBA"/>
    <w:rsid w:val="003C419D"/>
    <w:rsid w:val="003C552E"/>
    <w:rsid w:val="003E01D1"/>
    <w:rsid w:val="003E060D"/>
    <w:rsid w:val="003E4A64"/>
    <w:rsid w:val="003E5290"/>
    <w:rsid w:val="003F19FD"/>
    <w:rsid w:val="003F2FC2"/>
    <w:rsid w:val="00422870"/>
    <w:rsid w:val="004276F8"/>
    <w:rsid w:val="004419D0"/>
    <w:rsid w:val="00441AE6"/>
    <w:rsid w:val="0044283E"/>
    <w:rsid w:val="004532B2"/>
    <w:rsid w:val="00460085"/>
    <w:rsid w:val="00465AB7"/>
    <w:rsid w:val="0047212F"/>
    <w:rsid w:val="00477DB4"/>
    <w:rsid w:val="00481DAC"/>
    <w:rsid w:val="00487AA4"/>
    <w:rsid w:val="00491C3B"/>
    <w:rsid w:val="00493779"/>
    <w:rsid w:val="00493B84"/>
    <w:rsid w:val="004A38D8"/>
    <w:rsid w:val="004A414E"/>
    <w:rsid w:val="004A50F2"/>
    <w:rsid w:val="004B1561"/>
    <w:rsid w:val="004C3BDE"/>
    <w:rsid w:val="004D2AA1"/>
    <w:rsid w:val="004D6E6F"/>
    <w:rsid w:val="004E29C4"/>
    <w:rsid w:val="004E382C"/>
    <w:rsid w:val="004F3439"/>
    <w:rsid w:val="004F34FB"/>
    <w:rsid w:val="00507034"/>
    <w:rsid w:val="00516E2A"/>
    <w:rsid w:val="005175AF"/>
    <w:rsid w:val="005319DC"/>
    <w:rsid w:val="005419BF"/>
    <w:rsid w:val="005468C6"/>
    <w:rsid w:val="00551E88"/>
    <w:rsid w:val="00560659"/>
    <w:rsid w:val="00564AC9"/>
    <w:rsid w:val="00565BB0"/>
    <w:rsid w:val="00567338"/>
    <w:rsid w:val="00567F40"/>
    <w:rsid w:val="00572684"/>
    <w:rsid w:val="00576FA0"/>
    <w:rsid w:val="0058128C"/>
    <w:rsid w:val="00594AB9"/>
    <w:rsid w:val="005953F1"/>
    <w:rsid w:val="005A5A19"/>
    <w:rsid w:val="005A7D1D"/>
    <w:rsid w:val="005B1663"/>
    <w:rsid w:val="005B4D49"/>
    <w:rsid w:val="005B65CC"/>
    <w:rsid w:val="005C3290"/>
    <w:rsid w:val="005C3F9A"/>
    <w:rsid w:val="005C45F6"/>
    <w:rsid w:val="005D283D"/>
    <w:rsid w:val="005D5F9B"/>
    <w:rsid w:val="005E5C1C"/>
    <w:rsid w:val="00606088"/>
    <w:rsid w:val="0061636B"/>
    <w:rsid w:val="00622CEC"/>
    <w:rsid w:val="00630668"/>
    <w:rsid w:val="00631505"/>
    <w:rsid w:val="00652F6B"/>
    <w:rsid w:val="00653458"/>
    <w:rsid w:val="00661017"/>
    <w:rsid w:val="00661C55"/>
    <w:rsid w:val="006775FD"/>
    <w:rsid w:val="00682695"/>
    <w:rsid w:val="00685BF4"/>
    <w:rsid w:val="006918F4"/>
    <w:rsid w:val="006A183D"/>
    <w:rsid w:val="006B66E6"/>
    <w:rsid w:val="006C0191"/>
    <w:rsid w:val="006C47E5"/>
    <w:rsid w:val="006C4E5B"/>
    <w:rsid w:val="006D0D1B"/>
    <w:rsid w:val="006D2D77"/>
    <w:rsid w:val="006E4B4C"/>
    <w:rsid w:val="006E7B6E"/>
    <w:rsid w:val="006F0B6C"/>
    <w:rsid w:val="006F3303"/>
    <w:rsid w:val="006F551E"/>
    <w:rsid w:val="0070552B"/>
    <w:rsid w:val="00712C33"/>
    <w:rsid w:val="007210B2"/>
    <w:rsid w:val="00722487"/>
    <w:rsid w:val="00722FA8"/>
    <w:rsid w:val="00731C0B"/>
    <w:rsid w:val="00734392"/>
    <w:rsid w:val="0073550D"/>
    <w:rsid w:val="007439AE"/>
    <w:rsid w:val="00771893"/>
    <w:rsid w:val="00774A88"/>
    <w:rsid w:val="00775C52"/>
    <w:rsid w:val="0078047F"/>
    <w:rsid w:val="0078292A"/>
    <w:rsid w:val="00796FCA"/>
    <w:rsid w:val="007A2ABF"/>
    <w:rsid w:val="007C5B85"/>
    <w:rsid w:val="007C7D8F"/>
    <w:rsid w:val="007F386F"/>
    <w:rsid w:val="007F5FA4"/>
    <w:rsid w:val="0080217D"/>
    <w:rsid w:val="0080440E"/>
    <w:rsid w:val="00820F91"/>
    <w:rsid w:val="0082294A"/>
    <w:rsid w:val="00825A9A"/>
    <w:rsid w:val="00830DBA"/>
    <w:rsid w:val="008371D6"/>
    <w:rsid w:val="0085081C"/>
    <w:rsid w:val="00852FE5"/>
    <w:rsid w:val="00852FEE"/>
    <w:rsid w:val="008539B5"/>
    <w:rsid w:val="008573F5"/>
    <w:rsid w:val="0086152D"/>
    <w:rsid w:val="008639C3"/>
    <w:rsid w:val="008648A9"/>
    <w:rsid w:val="0088746D"/>
    <w:rsid w:val="008907EF"/>
    <w:rsid w:val="00894205"/>
    <w:rsid w:val="00896B0A"/>
    <w:rsid w:val="008A02EA"/>
    <w:rsid w:val="008B167C"/>
    <w:rsid w:val="008B2BAE"/>
    <w:rsid w:val="008D571F"/>
    <w:rsid w:val="008E04AC"/>
    <w:rsid w:val="008E1596"/>
    <w:rsid w:val="00903A5E"/>
    <w:rsid w:val="00913E89"/>
    <w:rsid w:val="009164CF"/>
    <w:rsid w:val="0091713F"/>
    <w:rsid w:val="00930C3B"/>
    <w:rsid w:val="00933A32"/>
    <w:rsid w:val="00943AE9"/>
    <w:rsid w:val="00947487"/>
    <w:rsid w:val="00960D03"/>
    <w:rsid w:val="00980798"/>
    <w:rsid w:val="00992A53"/>
    <w:rsid w:val="009A07B7"/>
    <w:rsid w:val="009A41FC"/>
    <w:rsid w:val="009B3227"/>
    <w:rsid w:val="009C3230"/>
    <w:rsid w:val="009C551B"/>
    <w:rsid w:val="009C56F7"/>
    <w:rsid w:val="009C607C"/>
    <w:rsid w:val="009C7B47"/>
    <w:rsid w:val="009D33EF"/>
    <w:rsid w:val="009D35E7"/>
    <w:rsid w:val="009D4F33"/>
    <w:rsid w:val="009F07A5"/>
    <w:rsid w:val="009F13FC"/>
    <w:rsid w:val="009F41FC"/>
    <w:rsid w:val="009F6A0A"/>
    <w:rsid w:val="00A022EF"/>
    <w:rsid w:val="00A06F96"/>
    <w:rsid w:val="00A07550"/>
    <w:rsid w:val="00A11B4F"/>
    <w:rsid w:val="00A12121"/>
    <w:rsid w:val="00A222EF"/>
    <w:rsid w:val="00A23D62"/>
    <w:rsid w:val="00A31429"/>
    <w:rsid w:val="00A44A92"/>
    <w:rsid w:val="00A47035"/>
    <w:rsid w:val="00A5466C"/>
    <w:rsid w:val="00A54FB7"/>
    <w:rsid w:val="00A5646D"/>
    <w:rsid w:val="00A56933"/>
    <w:rsid w:val="00A719E4"/>
    <w:rsid w:val="00A72CDA"/>
    <w:rsid w:val="00A72D1F"/>
    <w:rsid w:val="00A73A92"/>
    <w:rsid w:val="00A83FB1"/>
    <w:rsid w:val="00A919DC"/>
    <w:rsid w:val="00AA1067"/>
    <w:rsid w:val="00AA6DBF"/>
    <w:rsid w:val="00AB07E6"/>
    <w:rsid w:val="00AB0EEF"/>
    <w:rsid w:val="00AB14A9"/>
    <w:rsid w:val="00AB1950"/>
    <w:rsid w:val="00AB78D7"/>
    <w:rsid w:val="00AD06B1"/>
    <w:rsid w:val="00AE2D46"/>
    <w:rsid w:val="00AF2C36"/>
    <w:rsid w:val="00B13230"/>
    <w:rsid w:val="00B251F4"/>
    <w:rsid w:val="00B277EB"/>
    <w:rsid w:val="00B327E5"/>
    <w:rsid w:val="00B41C30"/>
    <w:rsid w:val="00B45739"/>
    <w:rsid w:val="00B46697"/>
    <w:rsid w:val="00B61AE3"/>
    <w:rsid w:val="00B622F1"/>
    <w:rsid w:val="00B667D2"/>
    <w:rsid w:val="00B67A78"/>
    <w:rsid w:val="00B734FE"/>
    <w:rsid w:val="00B743D1"/>
    <w:rsid w:val="00B76207"/>
    <w:rsid w:val="00B77509"/>
    <w:rsid w:val="00B820B6"/>
    <w:rsid w:val="00B94B21"/>
    <w:rsid w:val="00BB0C0D"/>
    <w:rsid w:val="00BC06F2"/>
    <w:rsid w:val="00BC7D43"/>
    <w:rsid w:val="00BD0508"/>
    <w:rsid w:val="00BE108F"/>
    <w:rsid w:val="00BE38E9"/>
    <w:rsid w:val="00BE482E"/>
    <w:rsid w:val="00BE6048"/>
    <w:rsid w:val="00BE76BF"/>
    <w:rsid w:val="00BF4613"/>
    <w:rsid w:val="00BF5C55"/>
    <w:rsid w:val="00C070ED"/>
    <w:rsid w:val="00C10DBC"/>
    <w:rsid w:val="00C12444"/>
    <w:rsid w:val="00C24107"/>
    <w:rsid w:val="00C26D46"/>
    <w:rsid w:val="00C30B36"/>
    <w:rsid w:val="00C33573"/>
    <w:rsid w:val="00C43514"/>
    <w:rsid w:val="00C442DE"/>
    <w:rsid w:val="00C4494F"/>
    <w:rsid w:val="00C449C3"/>
    <w:rsid w:val="00C45812"/>
    <w:rsid w:val="00C46663"/>
    <w:rsid w:val="00C47068"/>
    <w:rsid w:val="00C512EE"/>
    <w:rsid w:val="00C616AF"/>
    <w:rsid w:val="00C649EA"/>
    <w:rsid w:val="00C70E9C"/>
    <w:rsid w:val="00C91FBF"/>
    <w:rsid w:val="00C97CFF"/>
    <w:rsid w:val="00CA3906"/>
    <w:rsid w:val="00CA6FC4"/>
    <w:rsid w:val="00CB7F67"/>
    <w:rsid w:val="00CC744F"/>
    <w:rsid w:val="00CC7BB2"/>
    <w:rsid w:val="00CD313D"/>
    <w:rsid w:val="00CD4DD6"/>
    <w:rsid w:val="00CE0901"/>
    <w:rsid w:val="00CE6F65"/>
    <w:rsid w:val="00CF2280"/>
    <w:rsid w:val="00D00F4D"/>
    <w:rsid w:val="00D11F29"/>
    <w:rsid w:val="00D222DA"/>
    <w:rsid w:val="00D231C3"/>
    <w:rsid w:val="00D31A3A"/>
    <w:rsid w:val="00D45678"/>
    <w:rsid w:val="00D46B55"/>
    <w:rsid w:val="00D50959"/>
    <w:rsid w:val="00D527D8"/>
    <w:rsid w:val="00D532CF"/>
    <w:rsid w:val="00D56BCC"/>
    <w:rsid w:val="00D67AE8"/>
    <w:rsid w:val="00DA0C38"/>
    <w:rsid w:val="00DA179F"/>
    <w:rsid w:val="00DA3C09"/>
    <w:rsid w:val="00DA7626"/>
    <w:rsid w:val="00DB497E"/>
    <w:rsid w:val="00DB580D"/>
    <w:rsid w:val="00DB77F9"/>
    <w:rsid w:val="00DC2276"/>
    <w:rsid w:val="00DC28A8"/>
    <w:rsid w:val="00DD22B6"/>
    <w:rsid w:val="00DE32A4"/>
    <w:rsid w:val="00DF0C75"/>
    <w:rsid w:val="00DF65B8"/>
    <w:rsid w:val="00E03F5B"/>
    <w:rsid w:val="00E11F50"/>
    <w:rsid w:val="00E152A4"/>
    <w:rsid w:val="00E15EB5"/>
    <w:rsid w:val="00E203CB"/>
    <w:rsid w:val="00E41AD0"/>
    <w:rsid w:val="00E456A5"/>
    <w:rsid w:val="00E45EFF"/>
    <w:rsid w:val="00E46E50"/>
    <w:rsid w:val="00E4773D"/>
    <w:rsid w:val="00E558C2"/>
    <w:rsid w:val="00E56AB2"/>
    <w:rsid w:val="00E672F1"/>
    <w:rsid w:val="00E75236"/>
    <w:rsid w:val="00E77FA8"/>
    <w:rsid w:val="00E82046"/>
    <w:rsid w:val="00E94FDD"/>
    <w:rsid w:val="00E97ED4"/>
    <w:rsid w:val="00EA45C4"/>
    <w:rsid w:val="00EA464C"/>
    <w:rsid w:val="00EA5D7C"/>
    <w:rsid w:val="00EA5F64"/>
    <w:rsid w:val="00EA6755"/>
    <w:rsid w:val="00EB4913"/>
    <w:rsid w:val="00EB6600"/>
    <w:rsid w:val="00EC3331"/>
    <w:rsid w:val="00ED5AC8"/>
    <w:rsid w:val="00EE5460"/>
    <w:rsid w:val="00EF0B82"/>
    <w:rsid w:val="00EF54F8"/>
    <w:rsid w:val="00EF5E0D"/>
    <w:rsid w:val="00F00BB7"/>
    <w:rsid w:val="00F13327"/>
    <w:rsid w:val="00F243D1"/>
    <w:rsid w:val="00F43AD8"/>
    <w:rsid w:val="00F45C9E"/>
    <w:rsid w:val="00F55CEA"/>
    <w:rsid w:val="00F564E9"/>
    <w:rsid w:val="00F614B8"/>
    <w:rsid w:val="00F65FB2"/>
    <w:rsid w:val="00F66C16"/>
    <w:rsid w:val="00F71451"/>
    <w:rsid w:val="00F75CAB"/>
    <w:rsid w:val="00F81E0D"/>
    <w:rsid w:val="00F84D6A"/>
    <w:rsid w:val="00F90125"/>
    <w:rsid w:val="00F92399"/>
    <w:rsid w:val="00F95734"/>
    <w:rsid w:val="00F95E8A"/>
    <w:rsid w:val="00FA76F8"/>
    <w:rsid w:val="00FB3D6B"/>
    <w:rsid w:val="00FB3E95"/>
    <w:rsid w:val="00FC5B2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4773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E4773D"/>
    <w:pPr>
      <w:keepNext/>
      <w:tabs>
        <w:tab w:val="num" w:pos="0"/>
      </w:tabs>
      <w:ind w:left="576" w:hanging="576"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E4773D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E4773D"/>
  </w:style>
  <w:style w:type="character" w:customStyle="1" w:styleId="Absatz-Standardschriftart">
    <w:name w:val="Absatz-Standardschriftart"/>
    <w:rsid w:val="00E4773D"/>
  </w:style>
  <w:style w:type="character" w:customStyle="1" w:styleId="20">
    <w:name w:val="Основной шрифт абзаца2"/>
    <w:rsid w:val="00E4773D"/>
  </w:style>
  <w:style w:type="character" w:customStyle="1" w:styleId="10">
    <w:name w:val="Основной шрифт абзаца1"/>
    <w:rsid w:val="00E4773D"/>
  </w:style>
  <w:style w:type="character" w:styleId="a3">
    <w:name w:val="page number"/>
    <w:basedOn w:val="10"/>
    <w:rsid w:val="00E4773D"/>
  </w:style>
  <w:style w:type="character" w:customStyle="1" w:styleId="a4">
    <w:name w:val="Знак"/>
    <w:rsid w:val="00E4773D"/>
    <w:rPr>
      <w:sz w:val="24"/>
      <w:szCs w:val="24"/>
    </w:rPr>
  </w:style>
  <w:style w:type="character" w:customStyle="1" w:styleId="WW-">
    <w:name w:val="WW- Знак"/>
    <w:rsid w:val="00E4773D"/>
    <w:rPr>
      <w:sz w:val="24"/>
      <w:szCs w:val="24"/>
    </w:rPr>
  </w:style>
  <w:style w:type="character" w:customStyle="1" w:styleId="a5">
    <w:name w:val="Знак Знак"/>
    <w:rsid w:val="00E4773D"/>
    <w:rPr>
      <w:sz w:val="24"/>
      <w:szCs w:val="24"/>
    </w:rPr>
  </w:style>
  <w:style w:type="paragraph" w:customStyle="1" w:styleId="a6">
    <w:name w:val="Заголовок"/>
    <w:basedOn w:val="a"/>
    <w:next w:val="a7"/>
    <w:rsid w:val="00E4773D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styleId="a7">
    <w:name w:val="Body Text"/>
    <w:basedOn w:val="a"/>
    <w:rsid w:val="00E4773D"/>
    <w:pPr>
      <w:spacing w:after="120"/>
    </w:pPr>
  </w:style>
  <w:style w:type="paragraph" w:styleId="a8">
    <w:name w:val="List"/>
    <w:basedOn w:val="a7"/>
    <w:rsid w:val="00E4773D"/>
    <w:rPr>
      <w:rFonts w:cs="Lohit Hindi"/>
    </w:rPr>
  </w:style>
  <w:style w:type="paragraph" w:customStyle="1" w:styleId="31">
    <w:name w:val="Название3"/>
    <w:basedOn w:val="a"/>
    <w:rsid w:val="00E4773D"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32">
    <w:name w:val="Указатель3"/>
    <w:basedOn w:val="a"/>
    <w:rsid w:val="00E4773D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E4773D"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rsid w:val="00E4773D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E4773D"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12">
    <w:name w:val="Указатель1"/>
    <w:basedOn w:val="a"/>
    <w:rsid w:val="00E4773D"/>
    <w:pPr>
      <w:suppressLineNumbers/>
    </w:pPr>
    <w:rPr>
      <w:rFonts w:cs="Lohit Hindi"/>
    </w:rPr>
  </w:style>
  <w:style w:type="paragraph" w:styleId="a9">
    <w:name w:val="Body Text Indent"/>
    <w:basedOn w:val="a"/>
    <w:rsid w:val="00E4773D"/>
    <w:pPr>
      <w:spacing w:line="264" w:lineRule="auto"/>
      <w:ind w:firstLine="708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E4773D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4773D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4773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4773D"/>
    <w:pPr>
      <w:spacing w:after="120" w:line="480" w:lineRule="auto"/>
    </w:pPr>
    <w:rPr>
      <w:sz w:val="20"/>
      <w:szCs w:val="20"/>
    </w:rPr>
  </w:style>
  <w:style w:type="paragraph" w:customStyle="1" w:styleId="ae">
    <w:name w:val="Содержимое врезки"/>
    <w:basedOn w:val="a7"/>
    <w:rsid w:val="00E4773D"/>
  </w:style>
  <w:style w:type="character" w:customStyle="1" w:styleId="ab">
    <w:name w:val="Верхний колонтитул Знак"/>
    <w:basedOn w:val="a0"/>
    <w:link w:val="aa"/>
    <w:uiPriority w:val="99"/>
    <w:rsid w:val="00305D3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65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2117-3978-4749-A9B4-E481014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sd</Company>
  <LinksUpToDate>false</LinksUpToDate>
  <CharactersWithSpaces>2234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garantf1://43581036.0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garantf1://71415458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IS</cp:lastModifiedBy>
  <cp:revision>3</cp:revision>
  <cp:lastPrinted>2019-03-04T12:00:00Z</cp:lastPrinted>
  <dcterms:created xsi:type="dcterms:W3CDTF">2019-03-06T06:50:00Z</dcterms:created>
  <dcterms:modified xsi:type="dcterms:W3CDTF">2019-03-06T08:41:00Z</dcterms:modified>
</cp:coreProperties>
</file>